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3C954A49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 xml:space="preserve">Section </w:t>
      </w:r>
      <w:r w:rsidR="00512633">
        <w:rPr>
          <w:rFonts w:ascii="Arial" w:eastAsia="Times New Roman" w:hAnsi="Arial" w:cs="Arial"/>
          <w:sz w:val="24"/>
          <w:szCs w:val="24"/>
          <w:lang w:val="en-US" w:eastAsia="nl-NL"/>
        </w:rPr>
        <w:t>Data Science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063FB08F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Section </w:t>
            </w:r>
            <w:r w:rsidR="00512633">
              <w:rPr>
                <w:rFonts w:ascii="Arial" w:eastAsia="Times New Roman" w:hAnsi="Arial" w:cs="Arial"/>
                <w:lang w:val="en-US" w:eastAsia="nl-NL"/>
              </w:rPr>
              <w:t>Data Science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07CAD98C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323F63">
              <w:rPr>
                <w:rFonts w:ascii="Arial" w:eastAsia="Times New Roman" w:hAnsi="Arial" w:cs="Arial"/>
                <w:lang w:eastAsia="nl-NL"/>
              </w:rPr>
              <w:t xml:space="preserve">Section </w:t>
            </w:r>
            <w:r w:rsidR="00512633">
              <w:rPr>
                <w:rFonts w:ascii="Arial" w:eastAsia="Times New Roman" w:hAnsi="Arial" w:cs="Arial"/>
                <w:lang w:eastAsia="nl-NL"/>
              </w:rPr>
              <w:t>DataScience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</w:t>
            </w:r>
            <w:r w:rsidR="00512633">
              <w:rPr>
                <w:rFonts w:ascii="Arial" w:eastAsia="Times New Roman" w:hAnsi="Arial" w:cs="Arial"/>
                <w:lang w:eastAsia="nl-NL"/>
              </w:rPr>
              <w:t>6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74C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check whether your decimal sign is recognized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; replace by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 xml:space="preserve"> comma (,) 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74C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png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F78ED"/>
    <w:rsid w:val="0010469C"/>
    <w:rsid w:val="001418DD"/>
    <w:rsid w:val="0018586F"/>
    <w:rsid w:val="00223C60"/>
    <w:rsid w:val="00226E0E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C5810"/>
    <w:rsid w:val="006F55E5"/>
    <w:rsid w:val="00732855"/>
    <w:rsid w:val="00774C8A"/>
    <w:rsid w:val="007F2A88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50D5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3-22T13:45:00Z</dcterms:created>
  <dcterms:modified xsi:type="dcterms:W3CDTF">2021-03-22T13:46:00Z</dcterms:modified>
</cp:coreProperties>
</file>